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FF6241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6712DD">
        <w:rPr>
          <w:rFonts w:ascii="Times New Roman" w:hAnsi="Times New Roman"/>
          <w:sz w:val="24"/>
          <w:szCs w:val="24"/>
        </w:rPr>
        <w:t xml:space="preserve">2 г.                     </w:t>
      </w:r>
      <w:r w:rsidR="004327EA">
        <w:rPr>
          <w:rFonts w:ascii="Times New Roman" w:hAnsi="Times New Roman"/>
          <w:sz w:val="24"/>
          <w:szCs w:val="24"/>
        </w:rPr>
        <w:t xml:space="preserve">                   </w:t>
      </w:r>
      <w:r w:rsidR="0096396B" w:rsidRPr="009E13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 w:rsidR="004327E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>
        <w:rPr>
          <w:b w:val="0"/>
          <w:bCs/>
          <w:szCs w:val="24"/>
        </w:rPr>
        <w:t xml:space="preserve"> (</w:t>
      </w:r>
      <w:r w:rsidR="00053ECE">
        <w:rPr>
          <w:b w:val="0"/>
          <w:bCs/>
          <w:szCs w:val="24"/>
        </w:rPr>
        <w:t>П</w:t>
      </w:r>
      <w:r>
        <w:rPr>
          <w:b w:val="0"/>
          <w:bCs/>
          <w:szCs w:val="24"/>
        </w:rPr>
        <w:t>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6A9A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УТВЕРЖДЕН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3140DA" w:rsidRPr="007C78B5" w:rsidRDefault="003140DA" w:rsidP="00963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МО «Нукутский</w:t>
      </w:r>
      <w:r w:rsidR="0096396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140DA" w:rsidRPr="007C78B5" w:rsidRDefault="00ED3EF4" w:rsidP="0005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40DA" w:rsidRPr="00D603B0">
        <w:rPr>
          <w:rFonts w:ascii="Times New Roman" w:hAnsi="Times New Roman" w:cs="Times New Roman"/>
          <w:sz w:val="24"/>
          <w:szCs w:val="24"/>
        </w:rPr>
        <w:t>т</w:t>
      </w:r>
      <w:r w:rsidR="00FF6241">
        <w:rPr>
          <w:rFonts w:ascii="Times New Roman" w:hAnsi="Times New Roman" w:cs="Times New Roman"/>
          <w:sz w:val="24"/>
          <w:szCs w:val="24"/>
        </w:rPr>
        <w:t>________</w:t>
      </w:r>
      <w:r w:rsidR="003140DA" w:rsidRPr="00D603B0">
        <w:rPr>
          <w:rFonts w:ascii="Times New Roman" w:hAnsi="Times New Roman" w:cs="Times New Roman"/>
          <w:sz w:val="24"/>
          <w:szCs w:val="24"/>
        </w:rPr>
        <w:t xml:space="preserve">№ </w:t>
      </w:r>
      <w:r w:rsidR="00FF6241">
        <w:rPr>
          <w:rFonts w:ascii="Times New Roman" w:hAnsi="Times New Roman" w:cs="Times New Roman"/>
          <w:sz w:val="24"/>
          <w:szCs w:val="24"/>
        </w:rPr>
        <w:t>__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1C0549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3B0">
        <w:rPr>
          <w:rFonts w:ascii="Times New Roman" w:hAnsi="Times New Roman" w:cs="Times New Roman"/>
          <w:sz w:val="24"/>
          <w:szCs w:val="24"/>
        </w:rPr>
        <w:t>«__» _____</w:t>
      </w:r>
      <w:r w:rsidR="003F5071" w:rsidRPr="00D603B0">
        <w:rPr>
          <w:rFonts w:ascii="Times New Roman" w:hAnsi="Times New Roman" w:cs="Times New Roman"/>
          <w:sz w:val="24"/>
          <w:szCs w:val="24"/>
        </w:rPr>
        <w:t>____</w:t>
      </w:r>
      <w:r w:rsidR="0098248C" w:rsidRPr="00D603B0">
        <w:rPr>
          <w:rFonts w:ascii="Times New Roman" w:hAnsi="Times New Roman" w:cs="Times New Roman"/>
          <w:sz w:val="24"/>
          <w:szCs w:val="24"/>
        </w:rPr>
        <w:t>202</w:t>
      </w:r>
      <w:r w:rsidR="003F5071" w:rsidRPr="00D603B0">
        <w:rPr>
          <w:rFonts w:ascii="Times New Roman" w:hAnsi="Times New Roman" w:cs="Times New Roman"/>
          <w:sz w:val="24"/>
          <w:szCs w:val="24"/>
        </w:rPr>
        <w:t>2</w:t>
      </w:r>
      <w:r w:rsidRPr="00D603B0">
        <w:rPr>
          <w:rFonts w:ascii="Times New Roman" w:hAnsi="Times New Roman" w:cs="Times New Roman"/>
          <w:sz w:val="24"/>
          <w:szCs w:val="24"/>
        </w:rPr>
        <w:t xml:space="preserve"> г</w:t>
      </w:r>
      <w:r w:rsidR="00E318B4">
        <w:rPr>
          <w:rFonts w:ascii="Times New Roman" w:hAnsi="Times New Roman" w:cs="Times New Roman"/>
          <w:sz w:val="24"/>
          <w:szCs w:val="24"/>
        </w:rPr>
        <w:t xml:space="preserve">. 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="003F5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Новонукутский</w:t>
      </w: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FF6241" w:rsidRPr="0089516A" w:rsidRDefault="00FF6241" w:rsidP="00FF6241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 xml:space="preserve">статьей 35 Федерального закона от 06 октября 2003 г. № 131-ФЗ «Об общих принципах </w:t>
      </w:r>
      <w:r w:rsidRPr="00A61B09">
        <w:rPr>
          <w:b w:val="0"/>
          <w:bCs/>
          <w:szCs w:val="24"/>
        </w:rPr>
        <w:t xml:space="preserve">организации местного самоуправления в Российской Федерации», Федеральным законом </w:t>
      </w:r>
      <w:r w:rsidRPr="00A61B09">
        <w:rPr>
          <w:b w:val="0"/>
        </w:rPr>
        <w:t>«О внесении изменений в отдельные законодательные акты Российской Федерации» от 14.03.2022 № 60-ФЗ</w:t>
      </w:r>
      <w:proofErr w:type="gramStart"/>
      <w:r w:rsidRPr="00A61B09">
        <w:rPr>
          <w:b w:val="0"/>
          <w:bCs/>
          <w:szCs w:val="24"/>
        </w:rPr>
        <w:t>,с</w:t>
      </w:r>
      <w:proofErr w:type="gramEnd"/>
      <w:r w:rsidRPr="00A61B09">
        <w:rPr>
          <w:b w:val="0"/>
          <w:bCs/>
          <w:szCs w:val="24"/>
        </w:rPr>
        <w:t>татьями 25, 27 Устава муниципального образования «Нукутский район», Дума</w:t>
      </w:r>
    </w:p>
    <w:p w:rsidR="00FF6241" w:rsidRPr="0089516A" w:rsidRDefault="00FF6241" w:rsidP="00FF6241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FF6241" w:rsidRPr="0089516A" w:rsidRDefault="00FF6241" w:rsidP="00FF6241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FF6241" w:rsidRPr="00A61B09" w:rsidRDefault="00FF6241" w:rsidP="00FF6241">
      <w:pPr>
        <w:pStyle w:val="a3"/>
        <w:tabs>
          <w:tab w:val="left" w:pos="5220"/>
        </w:tabs>
        <w:rPr>
          <w:bCs/>
          <w:szCs w:val="24"/>
        </w:rPr>
      </w:pPr>
    </w:p>
    <w:p w:rsidR="00FF6241" w:rsidRDefault="00FF6241" w:rsidP="00FF6241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A61B09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мы МО «Нукутский район» от 03 сентября 2010 г. № 55 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 № 66, от17</w:t>
      </w:r>
      <w:proofErr w:type="gramEnd"/>
      <w:r w:rsidRPr="00A61B09">
        <w:rPr>
          <w:b w:val="0"/>
          <w:bCs/>
          <w:szCs w:val="24"/>
        </w:rPr>
        <w:t>.</w:t>
      </w:r>
      <w:proofErr w:type="gramStart"/>
      <w:r w:rsidRPr="00A61B09">
        <w:rPr>
          <w:b w:val="0"/>
          <w:bCs/>
          <w:szCs w:val="24"/>
        </w:rPr>
        <w:t xml:space="preserve">12.2018 г. № 61, от 31.05.2019 г. № 27, от 29.11.2019 г. № 20,от 29.05.2020 г. № 34, от 29.01.2021 г. № 4, от 26.11.2021 г. № 67, от </w:t>
      </w:r>
      <w:r w:rsidRPr="00A61B09">
        <w:rPr>
          <w:b w:val="0"/>
        </w:rPr>
        <w:t>02.09.2022 г. № 50</w:t>
      </w:r>
      <w:r w:rsidRPr="00A61B09">
        <w:rPr>
          <w:b w:val="0"/>
          <w:bCs/>
          <w:szCs w:val="24"/>
        </w:rPr>
        <w:t>) следующие изменения:</w:t>
      </w:r>
      <w:proofErr w:type="gramEnd"/>
    </w:p>
    <w:p w:rsidR="00FF6241" w:rsidRPr="008A3D55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8A3D55">
        <w:rPr>
          <w:b w:val="0"/>
          <w:szCs w:val="24"/>
        </w:rPr>
        <w:t>в части 2 статьи 14 слова «</w:t>
      </w:r>
      <w:r w:rsidRPr="008A3D55">
        <w:rPr>
          <w:b w:val="0"/>
        </w:rPr>
        <w:t>избирательной комиссией муниципального района</w:t>
      </w:r>
      <w:r w:rsidRPr="008A3D55">
        <w:rPr>
          <w:b w:val="0"/>
          <w:szCs w:val="24"/>
        </w:rPr>
        <w:t xml:space="preserve">» заменить словами «территориальной </w:t>
      </w:r>
      <w:r w:rsidRPr="008A3D55">
        <w:rPr>
          <w:b w:val="0"/>
        </w:rPr>
        <w:t>избирательной комиссией</w:t>
      </w:r>
      <w:r w:rsidRPr="008A3D55">
        <w:rPr>
          <w:b w:val="0"/>
          <w:szCs w:val="24"/>
        </w:rPr>
        <w:t>»;</w:t>
      </w:r>
    </w:p>
    <w:p w:rsidR="00FF6241" w:rsidRPr="008A3D55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в первом предложении части 2 статьи 26 </w:t>
      </w:r>
      <w:r w:rsidRPr="008A3D55">
        <w:rPr>
          <w:b w:val="0"/>
          <w:szCs w:val="24"/>
        </w:rPr>
        <w:t>слова «</w:t>
      </w:r>
      <w:r w:rsidRPr="008A3D55">
        <w:rPr>
          <w:b w:val="0"/>
        </w:rPr>
        <w:t>избирательной комиссией муниципального района</w:t>
      </w:r>
      <w:r w:rsidRPr="008A3D55">
        <w:rPr>
          <w:b w:val="0"/>
          <w:szCs w:val="24"/>
        </w:rPr>
        <w:t xml:space="preserve">» заменить словами «территориальной </w:t>
      </w:r>
      <w:r w:rsidRPr="008A3D55">
        <w:rPr>
          <w:b w:val="0"/>
        </w:rPr>
        <w:t>избирательной комиссией</w:t>
      </w:r>
      <w:r w:rsidRPr="008A3D55">
        <w:rPr>
          <w:b w:val="0"/>
          <w:szCs w:val="24"/>
        </w:rPr>
        <w:t>»;</w:t>
      </w:r>
    </w:p>
    <w:p w:rsidR="00FF6241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во </w:t>
      </w:r>
      <w:r w:rsidRPr="008A3D55">
        <w:rPr>
          <w:b w:val="0"/>
          <w:bCs/>
          <w:szCs w:val="24"/>
        </w:rPr>
        <w:t>втором предложении части 2 статьи 26 слова «</w:t>
      </w:r>
      <w:r w:rsidRPr="008A3D55">
        <w:rPr>
          <w:b w:val="0"/>
        </w:rPr>
        <w:t xml:space="preserve">председатель избирательной комиссии» </w:t>
      </w:r>
      <w:r w:rsidRPr="008A3D55">
        <w:rPr>
          <w:b w:val="0"/>
          <w:szCs w:val="24"/>
        </w:rPr>
        <w:t xml:space="preserve">заменить словами «председатель территориальной </w:t>
      </w:r>
      <w:r w:rsidRPr="008A3D55">
        <w:rPr>
          <w:b w:val="0"/>
        </w:rPr>
        <w:t>избирательной комиссии</w:t>
      </w:r>
      <w:r w:rsidRPr="008A3D55">
        <w:rPr>
          <w:b w:val="0"/>
          <w:szCs w:val="24"/>
        </w:rPr>
        <w:t>»;</w:t>
      </w:r>
    </w:p>
    <w:p w:rsidR="00FF6241" w:rsidRPr="00F873F3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F873F3">
        <w:rPr>
          <w:b w:val="0"/>
        </w:rPr>
        <w:t>в подпункте «а» пункта 2, в подпункте «б» пункта 2 части 7 статьи 30 слова «избирательной комиссии муниципального образования» заменить словами «территориальной избирательной комиссии»</w:t>
      </w:r>
      <w:r>
        <w:rPr>
          <w:b w:val="0"/>
        </w:rPr>
        <w:t>;</w:t>
      </w:r>
    </w:p>
    <w:p w:rsidR="00FF6241" w:rsidRPr="00F873F3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F873F3">
        <w:rPr>
          <w:b w:val="0"/>
        </w:rPr>
        <w:lastRenderedPageBreak/>
        <w:t>в подпункте «а» пункта 2, в подпункте «б» пункта 2 части 7 статьи 3</w:t>
      </w:r>
      <w:r>
        <w:rPr>
          <w:b w:val="0"/>
        </w:rPr>
        <w:t>3</w:t>
      </w:r>
      <w:r w:rsidRPr="00F873F3">
        <w:rPr>
          <w:b w:val="0"/>
        </w:rPr>
        <w:t xml:space="preserve"> слова «избирательной комиссии муниципального образования» заменить словами «территориальной избирательной комиссии»</w:t>
      </w:r>
      <w:r>
        <w:rPr>
          <w:b w:val="0"/>
        </w:rPr>
        <w:t>;</w:t>
      </w:r>
    </w:p>
    <w:p w:rsidR="00FF6241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статью 46 признать утратившей силу;</w:t>
      </w:r>
    </w:p>
    <w:p w:rsidR="00FF6241" w:rsidRPr="00846F98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846F98">
        <w:rPr>
          <w:b w:val="0"/>
          <w:bCs/>
          <w:szCs w:val="24"/>
        </w:rPr>
        <w:t xml:space="preserve">часть 1 статьи 48 </w:t>
      </w:r>
      <w:r w:rsidRPr="00846F98">
        <w:rPr>
          <w:b w:val="0"/>
          <w:szCs w:val="24"/>
        </w:rPr>
        <w:t>изложить в новой редакции:</w:t>
      </w:r>
    </w:p>
    <w:p w:rsidR="00FF6241" w:rsidRPr="00535D97" w:rsidRDefault="00FF6241" w:rsidP="00FF6241">
      <w:pPr>
        <w:pStyle w:val="aa"/>
        <w:rPr>
          <w:bCs/>
        </w:rPr>
      </w:pPr>
      <w:r>
        <w:rPr>
          <w:b/>
        </w:rPr>
        <w:t>«</w:t>
      </w:r>
      <w:r w:rsidRPr="008A6E82">
        <w:rPr>
          <w:bCs/>
        </w:rPr>
        <w:t xml:space="preserve">1. Должность муниципальной службы – должность в органе местного самоуправления, аппарате </w:t>
      </w:r>
      <w:r>
        <w:rPr>
          <w:bCs/>
        </w:rPr>
        <w:t xml:space="preserve">территориальной </w:t>
      </w:r>
      <w:r w:rsidRPr="008A6E82">
        <w:rPr>
          <w:bCs/>
        </w:rPr>
        <w:t xml:space="preserve">избирательной комиссии, </w:t>
      </w:r>
      <w:r w:rsidRPr="00175420">
        <w:rPr>
          <w:bCs/>
        </w:rPr>
        <w:t>которые образуются в соответствии с Уставом муниципального образования, с установле</w:t>
      </w:r>
      <w:r w:rsidRPr="008A6E82">
        <w:rPr>
          <w:bCs/>
        </w:rPr>
        <w:t xml:space="preserve">нным кругом обязанностей по обеспечению исполнения полномочий </w:t>
      </w:r>
      <w:r>
        <w:rPr>
          <w:bCs/>
        </w:rPr>
        <w:t xml:space="preserve">органа местного самоуправления </w:t>
      </w:r>
      <w:r w:rsidRPr="008A6E82">
        <w:rPr>
          <w:bCs/>
        </w:rPr>
        <w:t xml:space="preserve">или лица, замещающего муниципальную </w:t>
      </w:r>
      <w:r w:rsidRPr="00535D97">
        <w:rPr>
          <w:bCs/>
        </w:rPr>
        <w:t>должность</w:t>
      </w:r>
      <w:proofErr w:type="gramStart"/>
      <w:r w:rsidRPr="00535D97">
        <w:rPr>
          <w:bCs/>
        </w:rPr>
        <w:t>.»;</w:t>
      </w:r>
      <w:proofErr w:type="gramEnd"/>
    </w:p>
    <w:p w:rsidR="00FF6241" w:rsidRPr="00535D97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535D97">
        <w:rPr>
          <w:b w:val="0"/>
          <w:bCs/>
          <w:szCs w:val="24"/>
        </w:rPr>
        <w:t>в части 4 статьи 48 слова «</w:t>
      </w:r>
      <w:r w:rsidRPr="00535D97">
        <w:rPr>
          <w:b w:val="0"/>
          <w:bCs/>
        </w:rPr>
        <w:t xml:space="preserve">избирательной комиссии муниципального района» </w:t>
      </w:r>
      <w:r w:rsidRPr="00535D97">
        <w:rPr>
          <w:b w:val="0"/>
          <w:szCs w:val="24"/>
        </w:rPr>
        <w:t xml:space="preserve">заменить словами «территориальной </w:t>
      </w:r>
      <w:r w:rsidRPr="00535D97">
        <w:rPr>
          <w:b w:val="0"/>
        </w:rPr>
        <w:t>избирательной комиссии»</w:t>
      </w:r>
    </w:p>
    <w:p w:rsidR="00FF6241" w:rsidRPr="0014266B" w:rsidRDefault="00FF6241" w:rsidP="00FF6241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FF6241" w:rsidRPr="0014266B" w:rsidRDefault="00FF6241" w:rsidP="00FF6241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FF6241" w:rsidRPr="0014266B" w:rsidRDefault="00FF6241" w:rsidP="00FF6241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F6241" w:rsidRPr="0014266B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FF6241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3140DA" w:rsidRPr="00421FFD" w:rsidRDefault="003140DA" w:rsidP="00FF6241">
      <w:pPr>
        <w:pStyle w:val="a3"/>
        <w:tabs>
          <w:tab w:val="left" w:pos="5220"/>
        </w:tabs>
        <w:ind w:firstLine="709"/>
        <w:jc w:val="both"/>
        <w:rPr>
          <w:szCs w:val="24"/>
        </w:rPr>
      </w:pPr>
    </w:p>
    <w:sectPr w:rsidR="003140DA" w:rsidRPr="00421FFD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132873"/>
    <w:rsid w:val="0014266B"/>
    <w:rsid w:val="00163D07"/>
    <w:rsid w:val="00166979"/>
    <w:rsid w:val="001751A6"/>
    <w:rsid w:val="001A39A7"/>
    <w:rsid w:val="001A4CDD"/>
    <w:rsid w:val="001B52F7"/>
    <w:rsid w:val="001C0549"/>
    <w:rsid w:val="001C5BDD"/>
    <w:rsid w:val="001C6423"/>
    <w:rsid w:val="001D069E"/>
    <w:rsid w:val="001D06F7"/>
    <w:rsid w:val="001D59C7"/>
    <w:rsid w:val="001F010C"/>
    <w:rsid w:val="00202A97"/>
    <w:rsid w:val="00220296"/>
    <w:rsid w:val="0023378D"/>
    <w:rsid w:val="002762F1"/>
    <w:rsid w:val="002C184D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126B3"/>
    <w:rsid w:val="00421FFD"/>
    <w:rsid w:val="004327EA"/>
    <w:rsid w:val="00435AA9"/>
    <w:rsid w:val="004534F6"/>
    <w:rsid w:val="0047345A"/>
    <w:rsid w:val="00474AB8"/>
    <w:rsid w:val="0049741A"/>
    <w:rsid w:val="004A0875"/>
    <w:rsid w:val="004B4F9B"/>
    <w:rsid w:val="004C3766"/>
    <w:rsid w:val="004E64FD"/>
    <w:rsid w:val="004F017B"/>
    <w:rsid w:val="0052796A"/>
    <w:rsid w:val="00537B37"/>
    <w:rsid w:val="0056461E"/>
    <w:rsid w:val="0059307D"/>
    <w:rsid w:val="005B112D"/>
    <w:rsid w:val="005B5DAA"/>
    <w:rsid w:val="005E3153"/>
    <w:rsid w:val="00600BD4"/>
    <w:rsid w:val="00632B94"/>
    <w:rsid w:val="00637B7A"/>
    <w:rsid w:val="0064750E"/>
    <w:rsid w:val="0065297D"/>
    <w:rsid w:val="006678BE"/>
    <w:rsid w:val="006712DD"/>
    <w:rsid w:val="00694CC6"/>
    <w:rsid w:val="006B47F5"/>
    <w:rsid w:val="006B76D6"/>
    <w:rsid w:val="006D2CD0"/>
    <w:rsid w:val="006D3BA1"/>
    <w:rsid w:val="006D40B9"/>
    <w:rsid w:val="00705E48"/>
    <w:rsid w:val="007313AD"/>
    <w:rsid w:val="00745112"/>
    <w:rsid w:val="00764715"/>
    <w:rsid w:val="007A5D5F"/>
    <w:rsid w:val="007B66F2"/>
    <w:rsid w:val="007C2F17"/>
    <w:rsid w:val="007C78B5"/>
    <w:rsid w:val="007C7976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6396B"/>
    <w:rsid w:val="00975A50"/>
    <w:rsid w:val="00976C4E"/>
    <w:rsid w:val="0098248C"/>
    <w:rsid w:val="00982491"/>
    <w:rsid w:val="00992AD4"/>
    <w:rsid w:val="009A05DE"/>
    <w:rsid w:val="009A7DD1"/>
    <w:rsid w:val="009E72FB"/>
    <w:rsid w:val="00A3762B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C4070"/>
    <w:rsid w:val="00BF36F7"/>
    <w:rsid w:val="00C427BF"/>
    <w:rsid w:val="00C46990"/>
    <w:rsid w:val="00C752C6"/>
    <w:rsid w:val="00C94992"/>
    <w:rsid w:val="00C96244"/>
    <w:rsid w:val="00C97EEE"/>
    <w:rsid w:val="00CA2B0A"/>
    <w:rsid w:val="00CD3F44"/>
    <w:rsid w:val="00CD3F47"/>
    <w:rsid w:val="00CF2EF7"/>
    <w:rsid w:val="00D37566"/>
    <w:rsid w:val="00D603B0"/>
    <w:rsid w:val="00D61BC7"/>
    <w:rsid w:val="00D85220"/>
    <w:rsid w:val="00DB3E5F"/>
    <w:rsid w:val="00DC1572"/>
    <w:rsid w:val="00DC7EF8"/>
    <w:rsid w:val="00DD1010"/>
    <w:rsid w:val="00DD1D89"/>
    <w:rsid w:val="00DE12FE"/>
    <w:rsid w:val="00E1619A"/>
    <w:rsid w:val="00E318B4"/>
    <w:rsid w:val="00E42EBE"/>
    <w:rsid w:val="00E50448"/>
    <w:rsid w:val="00E621A8"/>
    <w:rsid w:val="00E63204"/>
    <w:rsid w:val="00E719D6"/>
    <w:rsid w:val="00E72389"/>
    <w:rsid w:val="00E77660"/>
    <w:rsid w:val="00EA13D4"/>
    <w:rsid w:val="00EA4C1B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19DE"/>
    <w:rsid w:val="00FC2B17"/>
    <w:rsid w:val="00FD7149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21E7-AF7A-4917-93DE-95E11DF1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4</cp:revision>
  <cp:lastPrinted>2022-12-15T08:46:00Z</cp:lastPrinted>
  <dcterms:created xsi:type="dcterms:W3CDTF">2022-12-15T02:23:00Z</dcterms:created>
  <dcterms:modified xsi:type="dcterms:W3CDTF">2022-12-15T08:46:00Z</dcterms:modified>
</cp:coreProperties>
</file>